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8A" w:rsidRDefault="00435F8A" w:rsidP="00047D96">
      <w:pPr>
        <w:ind w:left="360"/>
      </w:pPr>
    </w:p>
    <w:p w:rsidR="00435F8A" w:rsidRDefault="00435F8A" w:rsidP="00047D96">
      <w:pPr>
        <w:ind w:left="360"/>
      </w:pPr>
    </w:p>
    <w:p w:rsidR="00435F8A" w:rsidRDefault="00435F8A" w:rsidP="00047D96">
      <w:pPr>
        <w:ind w:left="360"/>
      </w:pPr>
    </w:p>
    <w:p w:rsidR="00865785" w:rsidRPr="00252463" w:rsidRDefault="00865785" w:rsidP="00865785">
      <w:pPr>
        <w:jc w:val="center"/>
      </w:pPr>
      <w:r w:rsidRPr="00252463">
        <w:t>Муниципальное бюджетное общеобразовательное учреждение</w:t>
      </w:r>
    </w:p>
    <w:p w:rsidR="00865785" w:rsidRPr="00252463" w:rsidRDefault="00865785" w:rsidP="00865785">
      <w:pPr>
        <w:jc w:val="center"/>
      </w:pPr>
      <w:r w:rsidRPr="00252463">
        <w:t xml:space="preserve">«Средняя общеобразовательная школа № </w:t>
      </w:r>
      <w:r w:rsidR="00856F09">
        <w:t xml:space="preserve">40 </w:t>
      </w:r>
      <w:proofErr w:type="spellStart"/>
      <w:r w:rsidR="00856F09">
        <w:t>им.Катасонова</w:t>
      </w:r>
      <w:proofErr w:type="spellEnd"/>
      <w:r w:rsidR="00856F09">
        <w:t xml:space="preserve"> С.А.</w:t>
      </w:r>
      <w:r w:rsidRPr="00252463">
        <w:t>»</w:t>
      </w:r>
    </w:p>
    <w:p w:rsidR="00865785" w:rsidRPr="00252463" w:rsidRDefault="00865785" w:rsidP="00865785"/>
    <w:p w:rsidR="00865785" w:rsidRPr="00252463" w:rsidRDefault="00865785" w:rsidP="00865785">
      <w:pPr>
        <w:jc w:val="center"/>
      </w:pPr>
      <w:r w:rsidRPr="00252463">
        <w:t>ПРИКАЗ</w:t>
      </w:r>
    </w:p>
    <w:p w:rsidR="00865785" w:rsidRPr="00252463" w:rsidRDefault="00865785" w:rsidP="00865785"/>
    <w:p w:rsidR="00865785" w:rsidRPr="00252463" w:rsidRDefault="00865785" w:rsidP="00865785"/>
    <w:p w:rsidR="00865785" w:rsidRPr="00252463" w:rsidRDefault="00865785" w:rsidP="00865785">
      <w:r w:rsidRPr="00252463">
        <w:t xml:space="preserve">«О </w:t>
      </w:r>
      <w:r>
        <w:t xml:space="preserve">  </w:t>
      </w:r>
      <w:r w:rsidRPr="00252463">
        <w:t xml:space="preserve">внесении </w:t>
      </w:r>
      <w:r>
        <w:t xml:space="preserve">  </w:t>
      </w:r>
      <w:r w:rsidRPr="00252463">
        <w:t xml:space="preserve">изменений </w:t>
      </w:r>
    </w:p>
    <w:p w:rsidR="00865785" w:rsidRDefault="00865785" w:rsidP="00865785">
      <w:r>
        <w:t xml:space="preserve"> в Положение о стимулировании</w:t>
      </w:r>
    </w:p>
    <w:p w:rsidR="0071439C" w:rsidRDefault="00865785" w:rsidP="00865785">
      <w:r>
        <w:t xml:space="preserve"> работников</w:t>
      </w:r>
      <w:r w:rsidRPr="00252463">
        <w:t xml:space="preserve"> МБОУ «СОШ № </w:t>
      </w:r>
      <w:r w:rsidR="00856F09">
        <w:t>40</w:t>
      </w:r>
      <w:r w:rsidRPr="00252463">
        <w:t>»</w:t>
      </w:r>
      <w:r>
        <w:t xml:space="preserve">                </w:t>
      </w:r>
    </w:p>
    <w:p w:rsidR="0071439C" w:rsidRDefault="0071439C" w:rsidP="00865785"/>
    <w:p w:rsidR="00865785" w:rsidRPr="00252463" w:rsidRDefault="0071439C" w:rsidP="00865785">
      <w:r>
        <w:t>20.09.2019</w:t>
      </w:r>
      <w:r w:rsidR="00865785">
        <w:t xml:space="preserve"> </w:t>
      </w:r>
      <w:r w:rsidR="00856F09"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785">
        <w:t xml:space="preserve"> №</w:t>
      </w:r>
      <w:r w:rsidR="00865785" w:rsidRPr="00252463">
        <w:t xml:space="preserve"> </w:t>
      </w:r>
      <w:r>
        <w:t>139/3</w:t>
      </w:r>
    </w:p>
    <w:p w:rsidR="00865785" w:rsidRDefault="00865785" w:rsidP="0071439C">
      <w:r w:rsidRPr="00252463">
        <w:t xml:space="preserve">      </w:t>
      </w:r>
      <w:r>
        <w:tab/>
      </w:r>
    </w:p>
    <w:p w:rsidR="00865785" w:rsidRPr="00D13251" w:rsidRDefault="00865785" w:rsidP="00865785">
      <w:pPr>
        <w:ind w:left="360" w:firstLine="348"/>
        <w:jc w:val="both"/>
      </w:pPr>
      <w:r w:rsidRPr="00D13251">
        <w:t>На основании Постановления №</w:t>
      </w:r>
      <w:r>
        <w:t xml:space="preserve"> 2431 от 16.09.2019</w:t>
      </w:r>
      <w:r w:rsidRPr="00D13251">
        <w:t>г. О внесении изменений в постановление администрации города Кемерово от 14.04.2011г. №45 «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Кемерово»,</w:t>
      </w:r>
    </w:p>
    <w:p w:rsidR="00865785" w:rsidRPr="00252463" w:rsidRDefault="00865785" w:rsidP="00865785">
      <w:pPr>
        <w:ind w:left="360"/>
      </w:pPr>
    </w:p>
    <w:p w:rsidR="00865785" w:rsidRDefault="00865785" w:rsidP="00865785">
      <w:pPr>
        <w:ind w:left="360"/>
        <w:jc w:val="both"/>
        <w:rPr>
          <w:b/>
        </w:rPr>
      </w:pPr>
      <w:r w:rsidRPr="00252463">
        <w:t xml:space="preserve">    </w:t>
      </w:r>
      <w:r w:rsidRPr="00252463">
        <w:tab/>
      </w:r>
      <w:r w:rsidRPr="00252463">
        <w:tab/>
      </w:r>
      <w:r>
        <w:t>ПРИКАЗЫВАЮ:</w:t>
      </w:r>
      <w:r>
        <w:rPr>
          <w:b/>
        </w:rPr>
        <w:t xml:space="preserve"> </w:t>
      </w:r>
    </w:p>
    <w:p w:rsidR="00865785" w:rsidRDefault="00865785" w:rsidP="00865785">
      <w:pPr>
        <w:ind w:left="360"/>
        <w:jc w:val="both"/>
        <w:rPr>
          <w:b/>
        </w:rPr>
      </w:pPr>
    </w:p>
    <w:p w:rsidR="00865785" w:rsidRPr="00252463" w:rsidRDefault="00865785" w:rsidP="00865785">
      <w:pPr>
        <w:ind w:left="360"/>
        <w:jc w:val="both"/>
        <w:rPr>
          <w:b/>
        </w:rPr>
      </w:pPr>
      <w:r>
        <w:rPr>
          <w:b/>
        </w:rPr>
        <w:tab/>
        <w:t>С 01.09.2019</w:t>
      </w:r>
      <w:r w:rsidRPr="00252463">
        <w:rPr>
          <w:b/>
        </w:rPr>
        <w:t>г. внести изменения в Положение о</w:t>
      </w:r>
      <w:r>
        <w:rPr>
          <w:b/>
        </w:rPr>
        <w:t xml:space="preserve"> стимулировании </w:t>
      </w:r>
      <w:r w:rsidRPr="00252463">
        <w:rPr>
          <w:b/>
        </w:rPr>
        <w:t xml:space="preserve">работников МБОУ «СОШ № </w:t>
      </w:r>
      <w:r w:rsidR="00856F09">
        <w:rPr>
          <w:b/>
        </w:rPr>
        <w:t>40</w:t>
      </w:r>
      <w:r w:rsidRPr="00252463">
        <w:rPr>
          <w:b/>
        </w:rPr>
        <w:t>»:</w:t>
      </w:r>
    </w:p>
    <w:p w:rsidR="00865785" w:rsidRPr="00B30BFA" w:rsidRDefault="00865785" w:rsidP="00865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A">
        <w:rPr>
          <w:rFonts w:ascii="Times New Roman" w:hAnsi="Times New Roman" w:cs="Times New Roman"/>
          <w:sz w:val="24"/>
          <w:szCs w:val="24"/>
        </w:rPr>
        <w:t xml:space="preserve">1. </w:t>
      </w:r>
      <w:r w:rsidR="00856F09">
        <w:rPr>
          <w:rFonts w:ascii="Times New Roman" w:hAnsi="Times New Roman" w:cs="Times New Roman"/>
          <w:sz w:val="24"/>
          <w:szCs w:val="24"/>
        </w:rPr>
        <w:t>Р</w:t>
      </w:r>
      <w:r w:rsidRPr="00B30BFA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0719A3">
        <w:rPr>
          <w:rFonts w:ascii="Times New Roman" w:hAnsi="Times New Roman" w:cs="Times New Roman"/>
          <w:sz w:val="24"/>
          <w:szCs w:val="24"/>
        </w:rPr>
        <w:t>3</w:t>
      </w:r>
      <w:r w:rsidR="00856F09">
        <w:rPr>
          <w:rFonts w:ascii="Times New Roman" w:hAnsi="Times New Roman" w:cs="Times New Roman"/>
          <w:sz w:val="24"/>
          <w:szCs w:val="24"/>
        </w:rPr>
        <w:t>.1.2.</w:t>
      </w:r>
      <w:r w:rsidRPr="00B30BFA">
        <w:rPr>
          <w:rFonts w:ascii="Times New Roman" w:hAnsi="Times New Roman" w:cs="Times New Roman"/>
          <w:sz w:val="24"/>
          <w:szCs w:val="24"/>
        </w:rPr>
        <w:t xml:space="preserve">  Положения</w:t>
      </w:r>
      <w:r w:rsidR="007A522E">
        <w:rPr>
          <w:rFonts w:ascii="Times New Roman" w:hAnsi="Times New Roman" w:cs="Times New Roman"/>
          <w:sz w:val="24"/>
          <w:szCs w:val="24"/>
        </w:rPr>
        <w:t xml:space="preserve"> </w:t>
      </w:r>
      <w:r w:rsidRPr="00B30BF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719A3" w:rsidRPr="000719A3" w:rsidRDefault="00865785" w:rsidP="0007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BFA">
        <w:rPr>
          <w:rFonts w:ascii="Times New Roman" w:hAnsi="Times New Roman" w:cs="Times New Roman"/>
          <w:sz w:val="24"/>
          <w:szCs w:val="24"/>
        </w:rPr>
        <w:t>«</w:t>
      </w:r>
      <w:r w:rsidR="000719A3" w:rsidRPr="000719A3">
        <w:rPr>
          <w:rFonts w:ascii="Times New Roman" w:hAnsi="Times New Roman" w:cs="Times New Roman"/>
          <w:sz w:val="24"/>
          <w:szCs w:val="24"/>
        </w:rPr>
        <w:t>Специальная выпла</w:t>
      </w:r>
      <w:r w:rsidR="000719A3">
        <w:rPr>
          <w:rFonts w:ascii="Times New Roman" w:hAnsi="Times New Roman" w:cs="Times New Roman"/>
          <w:sz w:val="24"/>
          <w:szCs w:val="24"/>
        </w:rPr>
        <w:t xml:space="preserve">та педагогическим </w:t>
      </w:r>
      <w:r w:rsidR="000719A3" w:rsidRPr="000719A3">
        <w:rPr>
          <w:rFonts w:ascii="Times New Roman" w:hAnsi="Times New Roman" w:cs="Times New Roman"/>
          <w:sz w:val="24"/>
          <w:szCs w:val="24"/>
        </w:rPr>
        <w:t>работникам муниципальных образовательных учреждений, молодым специалистам (далее - выплата молодым специалистам) в размере 8046 (с учетом районного коэффициента) выплачивается ежемесячно по основному месту работы.</w:t>
      </w:r>
    </w:p>
    <w:p w:rsidR="000719A3" w:rsidRPr="000719A3" w:rsidRDefault="000719A3" w:rsidP="0007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A3">
        <w:rPr>
          <w:rFonts w:ascii="Times New Roman" w:hAnsi="Times New Roman" w:cs="Times New Roman"/>
          <w:sz w:val="24"/>
          <w:szCs w:val="24"/>
        </w:rPr>
        <w:t>Молодыми специалистами являются лица, указанные в абзаце втором пункта 2 статьи 14 Закона Кемеровской области от 05.07.2013 № 86-ОЗ «Об образовании».</w:t>
      </w:r>
    </w:p>
    <w:p w:rsidR="000719A3" w:rsidRPr="000719A3" w:rsidRDefault="000719A3" w:rsidP="0007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A3">
        <w:rPr>
          <w:rFonts w:ascii="Times New Roman" w:hAnsi="Times New Roman" w:cs="Times New Roman"/>
          <w:sz w:val="24"/>
          <w:szCs w:val="24"/>
        </w:rPr>
        <w:t>Назначение выплаты молодым специалистам производится по заявлению работника.</w:t>
      </w:r>
    </w:p>
    <w:p w:rsidR="000719A3" w:rsidRPr="000719A3" w:rsidRDefault="000719A3" w:rsidP="0007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A3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719A3" w:rsidRPr="000719A3" w:rsidRDefault="000719A3" w:rsidP="0007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A3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0719A3" w:rsidRPr="000719A3" w:rsidRDefault="000719A3" w:rsidP="0007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A3">
        <w:rPr>
          <w:rFonts w:ascii="Times New Roman" w:hAnsi="Times New Roman" w:cs="Times New Roman"/>
          <w:sz w:val="24"/>
          <w:szCs w:val="24"/>
        </w:rPr>
        <w:t>копия диплома об окончании образовательного учреждения высшего образования, профессионального образовательного учреждения или учреждения дополнительного профессионального образования по программе ординатуры;</w:t>
      </w:r>
    </w:p>
    <w:p w:rsidR="000719A3" w:rsidRPr="000719A3" w:rsidRDefault="000719A3" w:rsidP="0007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A3">
        <w:rPr>
          <w:rFonts w:ascii="Times New Roman" w:hAnsi="Times New Roman" w:cs="Times New Roman"/>
          <w:sz w:val="24"/>
          <w:szCs w:val="24"/>
        </w:rPr>
        <w:t>копия трудовой книжки;</w:t>
      </w:r>
    </w:p>
    <w:p w:rsidR="000719A3" w:rsidRPr="000719A3" w:rsidRDefault="000719A3" w:rsidP="0007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A3">
        <w:rPr>
          <w:rFonts w:ascii="Times New Roman" w:hAnsi="Times New Roman" w:cs="Times New Roman"/>
          <w:sz w:val="24"/>
          <w:szCs w:val="24"/>
        </w:rPr>
        <w:t>копия приказа о назначении на должность педагогического</w:t>
      </w:r>
      <w:r w:rsidR="007A522E">
        <w:rPr>
          <w:rFonts w:ascii="Times New Roman" w:hAnsi="Times New Roman" w:cs="Times New Roman"/>
          <w:sz w:val="24"/>
          <w:szCs w:val="24"/>
        </w:rPr>
        <w:t xml:space="preserve"> </w:t>
      </w:r>
      <w:r w:rsidRPr="000719A3">
        <w:rPr>
          <w:rFonts w:ascii="Times New Roman" w:hAnsi="Times New Roman" w:cs="Times New Roman"/>
          <w:sz w:val="24"/>
          <w:szCs w:val="24"/>
        </w:rPr>
        <w:t>работника в образовательном учреждении.</w:t>
      </w:r>
    </w:p>
    <w:p w:rsidR="000719A3" w:rsidRPr="000719A3" w:rsidRDefault="000719A3" w:rsidP="000719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A3">
        <w:rPr>
          <w:rFonts w:ascii="Times New Roman" w:hAnsi="Times New Roman" w:cs="Times New Roman"/>
          <w:sz w:val="24"/>
          <w:szCs w:val="24"/>
        </w:rPr>
        <w:t>Выплата молодым специалистам производится ежемесячно с момента подачи заявления, в том числе в период нахождения в очередном отпуске, в период временной нетрудоспособности.</w:t>
      </w:r>
    </w:p>
    <w:p w:rsidR="00865785" w:rsidRPr="000719A3" w:rsidRDefault="000719A3" w:rsidP="0086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9A3">
        <w:rPr>
          <w:rFonts w:ascii="Times New Roman" w:hAnsi="Times New Roman" w:cs="Times New Roman"/>
          <w:sz w:val="24"/>
          <w:szCs w:val="24"/>
        </w:rPr>
        <w:t>Выплата молодым специалистам не производится в период нахождения в отпуске по беременности и родам, отпуске по уходу за ребенком, отпуске без сохранения заработной платы, а также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кого работника</w:t>
      </w:r>
      <w:r w:rsidRPr="00C613E8">
        <w:rPr>
          <w:rFonts w:ascii="Times New Roman" w:hAnsi="Times New Roman" w:cs="Times New Roman"/>
          <w:sz w:val="28"/>
          <w:szCs w:val="28"/>
        </w:rPr>
        <w:t>.».</w:t>
      </w:r>
    </w:p>
    <w:p w:rsidR="00865785" w:rsidRPr="00945E2C" w:rsidRDefault="00865785" w:rsidP="008657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65785" w:rsidRDefault="00865785" w:rsidP="00865785">
      <w:pPr>
        <w:ind w:left="360"/>
        <w:jc w:val="center"/>
      </w:pPr>
    </w:p>
    <w:p w:rsidR="00865785" w:rsidRDefault="00865785" w:rsidP="0071439C">
      <w:pPr>
        <w:ind w:left="360"/>
        <w:jc w:val="center"/>
      </w:pPr>
      <w:r w:rsidRPr="00252463">
        <w:t xml:space="preserve">Директор                </w:t>
      </w:r>
      <w:r w:rsidR="00CA5694">
        <w:t xml:space="preserve">                                             </w:t>
      </w:r>
      <w:r w:rsidRPr="00252463">
        <w:t xml:space="preserve">     </w:t>
      </w:r>
      <w:r>
        <w:t xml:space="preserve">       </w:t>
      </w:r>
      <w:r w:rsidR="00856F09">
        <w:t xml:space="preserve">                              </w:t>
      </w:r>
      <w:proofErr w:type="spellStart"/>
      <w:r w:rsidR="00856F09">
        <w:t>Т.М.Мильситова</w:t>
      </w:r>
      <w:bookmarkStart w:id="0" w:name="_GoBack"/>
      <w:bookmarkEnd w:id="0"/>
      <w:proofErr w:type="spellEnd"/>
    </w:p>
    <w:sectPr w:rsidR="00865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5B73"/>
    <w:multiLevelType w:val="hybridMultilevel"/>
    <w:tmpl w:val="DB0257EE"/>
    <w:lvl w:ilvl="0" w:tplc="D128616E">
      <w:start w:val="1"/>
      <w:numFmt w:val="decimal"/>
      <w:lvlText w:val="%1."/>
      <w:lvlJc w:val="left"/>
      <w:pPr>
        <w:ind w:left="1069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89314C"/>
    <w:multiLevelType w:val="hybridMultilevel"/>
    <w:tmpl w:val="C3FE7F6C"/>
    <w:lvl w:ilvl="0" w:tplc="84DC4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F2"/>
    <w:rsid w:val="00047D96"/>
    <w:rsid w:val="000719A3"/>
    <w:rsid w:val="000D5DBB"/>
    <w:rsid w:val="00146EDB"/>
    <w:rsid w:val="00153714"/>
    <w:rsid w:val="00153C0B"/>
    <w:rsid w:val="001700C3"/>
    <w:rsid w:val="001703EC"/>
    <w:rsid w:val="00203E00"/>
    <w:rsid w:val="002359DE"/>
    <w:rsid w:val="00242776"/>
    <w:rsid w:val="00252463"/>
    <w:rsid w:val="00270CC9"/>
    <w:rsid w:val="002759E0"/>
    <w:rsid w:val="00286C07"/>
    <w:rsid w:val="002C0C0A"/>
    <w:rsid w:val="002F5F1D"/>
    <w:rsid w:val="00316AFD"/>
    <w:rsid w:val="003A7441"/>
    <w:rsid w:val="003C0B12"/>
    <w:rsid w:val="00435F8A"/>
    <w:rsid w:val="00494C8D"/>
    <w:rsid w:val="004C073E"/>
    <w:rsid w:val="004E7674"/>
    <w:rsid w:val="0050478E"/>
    <w:rsid w:val="00504A8A"/>
    <w:rsid w:val="00531510"/>
    <w:rsid w:val="00555134"/>
    <w:rsid w:val="00561560"/>
    <w:rsid w:val="005A6F02"/>
    <w:rsid w:val="005C013B"/>
    <w:rsid w:val="006947CA"/>
    <w:rsid w:val="006F5286"/>
    <w:rsid w:val="00706C28"/>
    <w:rsid w:val="0071439C"/>
    <w:rsid w:val="00754365"/>
    <w:rsid w:val="007902D7"/>
    <w:rsid w:val="007A522E"/>
    <w:rsid w:val="007C4D76"/>
    <w:rsid w:val="007C61DF"/>
    <w:rsid w:val="007E50E9"/>
    <w:rsid w:val="00831C1F"/>
    <w:rsid w:val="00856F09"/>
    <w:rsid w:val="00865785"/>
    <w:rsid w:val="00886013"/>
    <w:rsid w:val="00893064"/>
    <w:rsid w:val="008A1B19"/>
    <w:rsid w:val="008A4237"/>
    <w:rsid w:val="008D6F30"/>
    <w:rsid w:val="00942AF2"/>
    <w:rsid w:val="0097705A"/>
    <w:rsid w:val="009B50E4"/>
    <w:rsid w:val="009E29A3"/>
    <w:rsid w:val="009E5EB1"/>
    <w:rsid w:val="00A01B88"/>
    <w:rsid w:val="00A14072"/>
    <w:rsid w:val="00AF6DB4"/>
    <w:rsid w:val="00B30BFA"/>
    <w:rsid w:val="00B348BD"/>
    <w:rsid w:val="00B67283"/>
    <w:rsid w:val="00BB1E28"/>
    <w:rsid w:val="00C56C90"/>
    <w:rsid w:val="00C642B5"/>
    <w:rsid w:val="00CA5694"/>
    <w:rsid w:val="00D13251"/>
    <w:rsid w:val="00D41FB6"/>
    <w:rsid w:val="00D645C4"/>
    <w:rsid w:val="00DB59F9"/>
    <w:rsid w:val="00E218DF"/>
    <w:rsid w:val="00E258F1"/>
    <w:rsid w:val="00E30DC2"/>
    <w:rsid w:val="00E4552C"/>
    <w:rsid w:val="00E62949"/>
    <w:rsid w:val="00EC6354"/>
    <w:rsid w:val="00F33F74"/>
    <w:rsid w:val="00F72105"/>
    <w:rsid w:val="00FA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10FA0-FCB7-4EC5-BFBA-97486AC9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C0A"/>
    <w:pPr>
      <w:widowControl w:val="0"/>
      <w:autoSpaceDE w:val="0"/>
      <w:autoSpaceDN w:val="0"/>
      <w:spacing w:after="0" w:line="240" w:lineRule="auto"/>
      <w:ind w:firstLine="4678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18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8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E62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D723-AC7D-4FB9-986B-715E796F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001</cp:lastModifiedBy>
  <cp:revision>4</cp:revision>
  <cp:lastPrinted>2019-10-31T08:07:00Z</cp:lastPrinted>
  <dcterms:created xsi:type="dcterms:W3CDTF">2019-10-31T08:06:00Z</dcterms:created>
  <dcterms:modified xsi:type="dcterms:W3CDTF">2019-10-31T08:07:00Z</dcterms:modified>
</cp:coreProperties>
</file>